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16" w:rsidRPr="00A74EAC" w:rsidRDefault="00733816" w:rsidP="00733816">
      <w:pPr>
        <w:pStyle w:val="Heading1"/>
        <w:tabs>
          <w:tab w:val="center" w:pos="14580"/>
        </w:tabs>
        <w:spacing w:before="0" w:after="0"/>
        <w:rPr>
          <w:color w:val="92D050"/>
          <w:sz w:val="18"/>
          <w:szCs w:val="18"/>
          <w:lang w:val="en-US"/>
        </w:rPr>
      </w:pPr>
      <w:r w:rsidRPr="00DD33B5">
        <w:rPr>
          <w:color w:val="92D050"/>
          <w:sz w:val="28"/>
          <w:szCs w:val="28"/>
          <w:lang w:val="en-US"/>
        </w:rPr>
        <w:t xml:space="preserve">Model </w:t>
      </w:r>
      <w:r w:rsidR="005E4087" w:rsidRPr="00DD33B5">
        <w:rPr>
          <w:color w:val="92D050"/>
          <w:sz w:val="28"/>
          <w:szCs w:val="28"/>
          <w:lang w:val="en-US"/>
        </w:rPr>
        <w:t>G06</w:t>
      </w:r>
    </w:p>
    <w:p w:rsidR="00626248" w:rsidRDefault="00FB0B31" w:rsidP="00DE4A35">
      <w:pPr>
        <w:pStyle w:val="Heading1"/>
        <w:tabs>
          <w:tab w:val="center" w:pos="14580"/>
        </w:tabs>
        <w:spacing w:before="0" w:after="0"/>
        <w:rPr>
          <w:color w:val="7F7F7F"/>
          <w:sz w:val="28"/>
          <w:szCs w:val="28"/>
          <w:lang w:val="en-US"/>
        </w:rPr>
      </w:pPr>
      <w:r>
        <w:rPr>
          <w:color w:val="7F7F7F"/>
          <w:sz w:val="28"/>
          <w:szCs w:val="28"/>
          <w:lang w:val="en-US"/>
        </w:rPr>
        <w:t xml:space="preserve">MIFIDII/MIFIR </w:t>
      </w:r>
      <w:r w:rsidR="00DD33B5">
        <w:rPr>
          <w:color w:val="7F7F7F"/>
          <w:sz w:val="28"/>
          <w:szCs w:val="28"/>
          <w:lang w:val="en-US"/>
        </w:rPr>
        <w:t>Technical Access Subscription Form</w:t>
      </w:r>
      <w:r w:rsidR="00C35F1E">
        <w:rPr>
          <w:color w:val="7F7F7F"/>
          <w:sz w:val="28"/>
          <w:szCs w:val="28"/>
          <w:lang w:val="en-US"/>
        </w:rPr>
        <w:t xml:space="preserve"> </w:t>
      </w:r>
    </w:p>
    <w:p w:rsidR="004A438B" w:rsidRPr="004A438B" w:rsidRDefault="004A438B" w:rsidP="004A438B">
      <w:pPr>
        <w:rPr>
          <w:lang w:val="en-US"/>
        </w:rPr>
      </w:pPr>
    </w:p>
    <w:tbl>
      <w:tblPr>
        <w:tblpPr w:leftFromText="141" w:rightFromText="141" w:vertAnchor="text" w:tblpX="432" w:tblpY="1"/>
        <w:tblOverlap w:val="never"/>
        <w:tblW w:w="13959" w:type="dxa"/>
        <w:tblLayout w:type="fixed"/>
        <w:tblLook w:val="01E0" w:firstRow="1" w:lastRow="1" w:firstColumn="1" w:lastColumn="1" w:noHBand="0" w:noVBand="0"/>
      </w:tblPr>
      <w:tblGrid>
        <w:gridCol w:w="13392"/>
        <w:gridCol w:w="567"/>
      </w:tblGrid>
      <w:tr w:rsidR="004A438B" w:rsidRPr="00B700DA" w:rsidTr="005C7FA8">
        <w:trPr>
          <w:trHeight w:hRule="exact" w:val="454"/>
        </w:trPr>
        <w:tc>
          <w:tcPr>
            <w:tcW w:w="13392" w:type="dxa"/>
            <w:vAlign w:val="center"/>
          </w:tcPr>
          <w:p w:rsidR="004A438B" w:rsidRPr="00B700DA" w:rsidRDefault="00FB0B31" w:rsidP="005C7FA8">
            <w:pPr>
              <w:pStyle w:val="texto"/>
              <w:spacing w:before="0" w:after="0" w:line="240" w:lineRule="auto"/>
              <w:ind w:firstLine="0"/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color w:val="595959"/>
                <w:sz w:val="20"/>
                <w:szCs w:val="22"/>
                <w:lang w:val="en-GB" w:eastAsia="en-US"/>
              </w:rPr>
              <w:t>R</w:t>
            </w:r>
            <w:r w:rsidR="004A438B" w:rsidRPr="0099691E">
              <w:rPr>
                <w:rFonts w:cs="Arial"/>
                <w:b/>
                <w:color w:val="595959"/>
                <w:sz w:val="20"/>
                <w:szCs w:val="22"/>
                <w:lang w:val="en-GB" w:eastAsia="en-US"/>
              </w:rPr>
              <w:t>egistration</w:t>
            </w:r>
          </w:p>
        </w:tc>
        <w:tc>
          <w:tcPr>
            <w:tcW w:w="567" w:type="dxa"/>
            <w:vAlign w:val="center"/>
          </w:tcPr>
          <w:p w:rsidR="004A438B" w:rsidRPr="00B700DA" w:rsidRDefault="00E25591" w:rsidP="005C7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  <w:tr w:rsidR="004A438B" w:rsidRPr="00B700DA" w:rsidTr="005C7FA8">
        <w:trPr>
          <w:trHeight w:hRule="exact" w:val="454"/>
        </w:trPr>
        <w:tc>
          <w:tcPr>
            <w:tcW w:w="13392" w:type="dxa"/>
            <w:vAlign w:val="center"/>
          </w:tcPr>
          <w:p w:rsidR="004A438B" w:rsidRPr="00B700DA" w:rsidRDefault="004A438B" w:rsidP="005C7FA8">
            <w:pPr>
              <w:pStyle w:val="texto"/>
              <w:spacing w:before="0" w:after="0" w:line="240" w:lineRule="auto"/>
              <w:ind w:firstLine="0"/>
              <w:jc w:val="right"/>
              <w:rPr>
                <w:rFonts w:cs="Arial"/>
                <w:sz w:val="22"/>
                <w:szCs w:val="22"/>
                <w:lang w:val="en-US"/>
              </w:rPr>
            </w:pPr>
            <w:r w:rsidRPr="0099691E">
              <w:rPr>
                <w:rFonts w:cs="Arial"/>
                <w:b/>
                <w:color w:val="595959"/>
                <w:sz w:val="20"/>
                <w:szCs w:val="22"/>
                <w:lang w:val="en-GB" w:eastAsia="en-US"/>
              </w:rPr>
              <w:t>Cancellation</w:t>
            </w:r>
          </w:p>
        </w:tc>
        <w:tc>
          <w:tcPr>
            <w:tcW w:w="567" w:type="dxa"/>
            <w:vAlign w:val="center"/>
          </w:tcPr>
          <w:p w:rsidR="004A438B" w:rsidRPr="00B700DA" w:rsidRDefault="004A438B" w:rsidP="005C7FA8">
            <w:pPr>
              <w:spacing w:before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4A438B" w:rsidRDefault="00FB0B31" w:rsidP="005C7FA8">
      <w:pPr>
        <w:pStyle w:val="BodyText2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T</w:t>
      </w:r>
      <w:r w:rsidR="00E25591">
        <w:rPr>
          <w:b/>
          <w:szCs w:val="22"/>
          <w:lang w:val="en-US"/>
        </w:rPr>
        <w:t>rading Member Identification</w:t>
      </w:r>
    </w:p>
    <w:tbl>
      <w:tblPr>
        <w:tblW w:w="14033" w:type="dxa"/>
        <w:tblInd w:w="39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033"/>
        <w:tblGridChange w:id="1">
          <w:tblGrid>
            <w:gridCol w:w="14033"/>
          </w:tblGrid>
        </w:tblGridChange>
      </w:tblGrid>
      <w:tr w:rsidR="004A438B" w:rsidRPr="009A663E" w:rsidTr="004072EF">
        <w:trPr>
          <w:trHeight w:val="567"/>
        </w:trPr>
        <w:tc>
          <w:tcPr>
            <w:tcW w:w="14033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397"/>
              <w:gridCol w:w="397"/>
              <w:gridCol w:w="397"/>
              <w:gridCol w:w="397"/>
              <w:gridCol w:w="397"/>
              <w:gridCol w:w="398"/>
            </w:tblGrid>
            <w:tr w:rsidR="00A14BF6" w:rsidRPr="009A663E" w:rsidTr="00A14BF6">
              <w:trPr>
                <w:trHeight w:val="311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14BF6" w:rsidRPr="009A663E" w:rsidRDefault="00A14BF6" w:rsidP="004072EF">
                  <w:pPr>
                    <w:pStyle w:val="BodyText2"/>
                    <w:autoSpaceDE w:val="0"/>
                    <w:autoSpaceDN w:val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844E3B">
                    <w:rPr>
                      <w:sz w:val="20"/>
                      <w:szCs w:val="20"/>
                      <w:lang w:val="en-US"/>
                    </w:rPr>
                    <w:t>Code</w:t>
                  </w:r>
                  <w:r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14BF6" w:rsidRPr="009A663E" w:rsidRDefault="00A14BF6" w:rsidP="004072EF">
                  <w:pPr>
                    <w:pStyle w:val="BodyText2"/>
                    <w:autoSpaceDE w:val="0"/>
                    <w:autoSpaceDN w:val="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14BF6" w:rsidRPr="009A663E" w:rsidRDefault="00A14BF6" w:rsidP="004072EF">
                  <w:pPr>
                    <w:pStyle w:val="BodyText2"/>
                    <w:autoSpaceDE w:val="0"/>
                    <w:autoSpaceDN w:val="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14BF6" w:rsidRPr="009A663E" w:rsidRDefault="00A14BF6" w:rsidP="004072EF">
                  <w:pPr>
                    <w:pStyle w:val="BodyText2"/>
                    <w:autoSpaceDE w:val="0"/>
                    <w:autoSpaceDN w:val="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14BF6" w:rsidRPr="009A663E" w:rsidRDefault="00A14BF6" w:rsidP="004072EF">
                  <w:pPr>
                    <w:pStyle w:val="BodyText2"/>
                    <w:autoSpaceDE w:val="0"/>
                    <w:autoSpaceDN w:val="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A14BF6" w:rsidRPr="009A663E" w:rsidRDefault="00A14BF6" w:rsidP="004072EF">
                  <w:pPr>
                    <w:pStyle w:val="BodyText2"/>
                    <w:autoSpaceDE w:val="0"/>
                    <w:autoSpaceDN w:val="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A14BF6" w:rsidRPr="009A663E" w:rsidRDefault="00A14BF6" w:rsidP="004072EF">
                  <w:pPr>
                    <w:pStyle w:val="BodyText2"/>
                    <w:autoSpaceDE w:val="0"/>
                    <w:autoSpaceDN w:val="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4A438B" w:rsidRPr="00093A63" w:rsidRDefault="00E25591" w:rsidP="004072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7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pany </w:t>
            </w:r>
            <w:r w:rsidR="004A438B" w:rsidRPr="00311719">
              <w:rPr>
                <w:rFonts w:ascii="Arial" w:hAnsi="Arial" w:cs="Arial"/>
                <w:b/>
                <w:sz w:val="20"/>
                <w:szCs w:val="20"/>
                <w:lang w:val="en-US"/>
              </w:rPr>
              <w:t>Name:</w:t>
            </w:r>
            <w:r w:rsidR="00093A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9051B" w:rsidRPr="009A663E" w:rsidTr="005E4087">
        <w:trPr>
          <w:trHeight w:val="603"/>
        </w:trPr>
        <w:tc>
          <w:tcPr>
            <w:tcW w:w="14033" w:type="dxa"/>
            <w:shd w:val="clear" w:color="auto" w:fill="auto"/>
            <w:vAlign w:val="center"/>
          </w:tcPr>
          <w:p w:rsidR="0049051B" w:rsidRPr="00311719" w:rsidRDefault="00877127" w:rsidP="00093A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719">
              <w:rPr>
                <w:rFonts w:ascii="Arial" w:hAnsi="Arial" w:cs="Arial"/>
                <w:b/>
                <w:sz w:val="20"/>
                <w:szCs w:val="20"/>
                <w:lang w:val="en-US"/>
              </w:rPr>
              <w:t>Legal Entity Identifier</w:t>
            </w:r>
            <w:r w:rsidR="0049051B" w:rsidRPr="00311719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093A63" w:rsidRPr="00093A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A438B" w:rsidRPr="00A80251" w:rsidRDefault="00C35F1E" w:rsidP="00DF43DB">
      <w:pPr>
        <w:pStyle w:val="BodyText2"/>
        <w:numPr>
          <w:ilvl w:val="0"/>
          <w:numId w:val="6"/>
        </w:numPr>
        <w:tabs>
          <w:tab w:val="clear" w:pos="720"/>
          <w:tab w:val="num" w:pos="360"/>
        </w:tabs>
        <w:spacing w:before="360" w:line="360" w:lineRule="auto"/>
        <w:ind w:hanging="72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Technical </w:t>
      </w:r>
      <w:r w:rsidR="00060FEF">
        <w:rPr>
          <w:b/>
          <w:szCs w:val="22"/>
          <w:lang w:val="en-US"/>
        </w:rPr>
        <w:t>A</w:t>
      </w:r>
      <w:r>
        <w:rPr>
          <w:b/>
          <w:szCs w:val="22"/>
          <w:lang w:val="en-US"/>
        </w:rPr>
        <w:t>ccesses</w:t>
      </w:r>
      <w:r w:rsidR="004A438B" w:rsidRPr="00A80251">
        <w:rPr>
          <w:b/>
          <w:szCs w:val="22"/>
          <w:lang w:val="en-US"/>
        </w:rPr>
        <w:t>:</w:t>
      </w:r>
      <w:r w:rsidR="00FB0B31">
        <w:rPr>
          <w:b/>
          <w:szCs w:val="22"/>
          <w:lang w:val="en-US"/>
        </w:rPr>
        <w:t xml:space="preserve"> </w:t>
      </w:r>
    </w:p>
    <w:tbl>
      <w:tblPr>
        <w:tblW w:w="14055" w:type="dxa"/>
        <w:jc w:val="center"/>
        <w:tblBorders>
          <w:top w:val="dotted" w:sz="4" w:space="0" w:color="595959"/>
          <w:bottom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0BF" w:firstRow="1" w:lastRow="0" w:firstColumn="1" w:lastColumn="0" w:noHBand="0" w:noVBand="0"/>
      </w:tblPr>
      <w:tblGrid>
        <w:gridCol w:w="3996"/>
        <w:gridCol w:w="1701"/>
        <w:gridCol w:w="5245"/>
        <w:gridCol w:w="1701"/>
        <w:gridCol w:w="1412"/>
      </w:tblGrid>
      <w:tr w:rsidR="00C35F1E" w:rsidRPr="00FC2CF6" w:rsidTr="00877127">
        <w:trPr>
          <w:trHeight w:val="475"/>
          <w:jc w:val="center"/>
        </w:trPr>
        <w:tc>
          <w:tcPr>
            <w:tcW w:w="3996" w:type="dxa"/>
            <w:shd w:val="clear" w:color="auto" w:fill="92D050"/>
            <w:vAlign w:val="center"/>
          </w:tcPr>
          <w:p w:rsidR="00C35F1E" w:rsidRPr="00112BAB" w:rsidRDefault="00C35F1E" w:rsidP="00C35F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>Person responsibl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5F1E" w:rsidRPr="00112BAB" w:rsidRDefault="00C35F1E" w:rsidP="00C35F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>Telephone</w:t>
            </w:r>
          </w:p>
        </w:tc>
        <w:tc>
          <w:tcPr>
            <w:tcW w:w="5245" w:type="dxa"/>
            <w:shd w:val="clear" w:color="auto" w:fill="92D050"/>
            <w:vAlign w:val="center"/>
          </w:tcPr>
          <w:p w:rsidR="00C35F1E" w:rsidRPr="00112BAB" w:rsidRDefault="00C35F1E" w:rsidP="00C35F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</w:pPr>
            <w:r w:rsidRPr="00112BAB"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>E-mail</w:t>
            </w:r>
            <w:r w:rsidR="005E4087" w:rsidRPr="00112BAB"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 xml:space="preserve"> </w:t>
            </w:r>
            <w:r w:rsidR="005E4087">
              <w:rPr>
                <w:rFonts w:ascii="Arial Narrow" w:hAnsi="Arial Narrow" w:cs="Arial"/>
                <w:b/>
                <w:color w:val="FFFFFF"/>
                <w:sz w:val="22"/>
                <w:szCs w:val="16"/>
                <w:vertAlign w:val="superscript"/>
                <w:lang w:val="en-US" w:eastAsia="pt-PT"/>
              </w:rPr>
              <w:t>(1</w:t>
            </w:r>
            <w:r w:rsidR="005E4087" w:rsidRPr="00112BAB">
              <w:rPr>
                <w:rFonts w:ascii="Arial Narrow" w:hAnsi="Arial Narrow" w:cs="Arial"/>
                <w:b/>
                <w:color w:val="FFFFFF"/>
                <w:sz w:val="22"/>
                <w:szCs w:val="16"/>
                <w:vertAlign w:val="superscript"/>
                <w:lang w:val="en-US" w:eastAsia="pt-PT"/>
              </w:rPr>
              <w:t>)</w:t>
            </w:r>
            <w:r w:rsidR="00A14BF6">
              <w:rPr>
                <w:rFonts w:ascii="Arial Narrow" w:hAnsi="Arial Narrow" w:cs="Arial"/>
                <w:b/>
                <w:color w:val="FFFFFF"/>
                <w:sz w:val="22"/>
                <w:szCs w:val="16"/>
                <w:vertAlign w:val="superscript"/>
                <w:lang w:val="en-US" w:eastAsia="pt-PT"/>
              </w:rPr>
              <w:t xml:space="preserve"> (2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5F1E" w:rsidRPr="00112BAB" w:rsidRDefault="00C35F1E" w:rsidP="00C35F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>SFTP</w:t>
            </w:r>
            <w:r w:rsidRPr="00112BAB"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 xml:space="preserve"> </w:t>
            </w:r>
            <w:r w:rsidR="00A14BF6">
              <w:rPr>
                <w:rFonts w:ascii="Arial Narrow" w:hAnsi="Arial Narrow" w:cs="Arial"/>
                <w:b/>
                <w:color w:val="FFFFFF"/>
                <w:sz w:val="22"/>
                <w:szCs w:val="16"/>
                <w:vertAlign w:val="superscript"/>
                <w:lang w:val="en-US" w:eastAsia="pt-PT"/>
              </w:rPr>
              <w:t>(3</w:t>
            </w:r>
            <w:r w:rsidRPr="00112BAB">
              <w:rPr>
                <w:rFonts w:ascii="Arial Narrow" w:hAnsi="Arial Narrow" w:cs="Arial"/>
                <w:b/>
                <w:color w:val="FFFFFF"/>
                <w:sz w:val="22"/>
                <w:szCs w:val="16"/>
                <w:vertAlign w:val="superscript"/>
                <w:lang w:val="en-US" w:eastAsia="pt-PT"/>
              </w:rPr>
              <w:t>)</w:t>
            </w:r>
          </w:p>
        </w:tc>
        <w:tc>
          <w:tcPr>
            <w:tcW w:w="1412" w:type="dxa"/>
            <w:shd w:val="clear" w:color="auto" w:fill="92D050"/>
            <w:vAlign w:val="center"/>
          </w:tcPr>
          <w:p w:rsidR="00C35F1E" w:rsidRPr="00112BAB" w:rsidRDefault="00C35F1E" w:rsidP="00C35F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>Web Portal</w:t>
            </w:r>
            <w:r w:rsidRPr="00112BAB">
              <w:rPr>
                <w:rFonts w:ascii="Arial Narrow" w:hAnsi="Arial Narrow" w:cs="Arial"/>
                <w:b/>
                <w:color w:val="FFFFFF"/>
                <w:sz w:val="22"/>
                <w:szCs w:val="16"/>
                <w:lang w:val="en-US" w:eastAsia="pt-PT"/>
              </w:rPr>
              <w:t xml:space="preserve"> </w:t>
            </w:r>
          </w:p>
        </w:tc>
      </w:tr>
      <w:tr w:rsidR="00C35F1E" w:rsidRPr="00FC2CF6" w:rsidTr="00877127">
        <w:trPr>
          <w:trHeight w:val="506"/>
          <w:jc w:val="center"/>
        </w:trPr>
        <w:tc>
          <w:tcPr>
            <w:tcW w:w="3996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D33B5"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C35F1E" w:rsidRPr="00FC2CF6" w:rsidTr="00877127">
        <w:trPr>
          <w:trHeight w:val="506"/>
          <w:jc w:val="center"/>
        </w:trPr>
        <w:tc>
          <w:tcPr>
            <w:tcW w:w="3996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C35F1E" w:rsidRPr="00FC2CF6" w:rsidTr="00877127">
        <w:trPr>
          <w:trHeight w:val="506"/>
          <w:jc w:val="center"/>
        </w:trPr>
        <w:tc>
          <w:tcPr>
            <w:tcW w:w="3996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C35F1E" w:rsidRPr="00FC2CF6" w:rsidTr="00877127">
        <w:trPr>
          <w:trHeight w:val="506"/>
          <w:jc w:val="center"/>
        </w:trPr>
        <w:tc>
          <w:tcPr>
            <w:tcW w:w="3996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C35F1E" w:rsidRPr="00FC2CF6" w:rsidTr="00877127">
        <w:trPr>
          <w:trHeight w:val="506"/>
          <w:jc w:val="center"/>
        </w:trPr>
        <w:tc>
          <w:tcPr>
            <w:tcW w:w="3996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35F1E" w:rsidRPr="00311719" w:rsidRDefault="00C35F1E" w:rsidP="00C35F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18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5F1E" w:rsidRPr="00FC2CF6" w:rsidRDefault="00C35F1E" w:rsidP="00C35F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725783" w:rsidRPr="0035742F" w:rsidRDefault="00725783" w:rsidP="00725783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highlight w:val="yellow"/>
          <w:lang w:eastAsia="pt-PT"/>
        </w:rPr>
      </w:pPr>
    </w:p>
    <w:p w:rsidR="00B8259A" w:rsidRDefault="00A14BF6" w:rsidP="00F348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14"/>
          <w:szCs w:val="14"/>
          <w:lang w:val="en-US" w:eastAsia="pt-PT"/>
        </w:rPr>
      </w:pPr>
      <w:r>
        <w:rPr>
          <w:rFonts w:ascii="Arial" w:hAnsi="Arial" w:cs="Arial"/>
          <w:sz w:val="14"/>
          <w:szCs w:val="14"/>
          <w:lang w:val="en-US" w:eastAsia="pt-PT"/>
        </w:rPr>
        <w:t>Access credentials will be sent to the e-mail provided</w:t>
      </w:r>
    </w:p>
    <w:p w:rsidR="00A14BF6" w:rsidRDefault="00A14BF6" w:rsidP="00F348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14"/>
          <w:szCs w:val="14"/>
          <w:lang w:val="en-US" w:eastAsia="pt-PT"/>
        </w:rPr>
      </w:pPr>
      <w:r>
        <w:rPr>
          <w:rFonts w:ascii="Arial" w:hAnsi="Arial" w:cs="Arial"/>
          <w:sz w:val="14"/>
          <w:szCs w:val="14"/>
          <w:lang w:val="en-US" w:eastAsia="pt-PT"/>
        </w:rPr>
        <w:t xml:space="preserve">E-mail </w:t>
      </w:r>
      <w:r w:rsidR="00877127">
        <w:rPr>
          <w:rFonts w:ascii="Arial" w:hAnsi="Arial" w:cs="Arial"/>
          <w:sz w:val="14"/>
          <w:szCs w:val="14"/>
          <w:lang w:val="en-US" w:eastAsia="pt-PT"/>
        </w:rPr>
        <w:t>is</w:t>
      </w:r>
      <w:r>
        <w:rPr>
          <w:rFonts w:ascii="Arial" w:hAnsi="Arial" w:cs="Arial"/>
          <w:sz w:val="14"/>
          <w:szCs w:val="14"/>
          <w:lang w:val="en-US" w:eastAsia="pt-PT"/>
        </w:rPr>
        <w:t xml:space="preserve"> used as login in the Web Por</w:t>
      </w:r>
      <w:bookmarkStart w:id="2" w:name="_GoBack"/>
      <w:bookmarkEnd w:id="2"/>
      <w:r>
        <w:rPr>
          <w:rFonts w:ascii="Arial" w:hAnsi="Arial" w:cs="Arial"/>
          <w:sz w:val="14"/>
          <w:szCs w:val="14"/>
          <w:lang w:val="en-US" w:eastAsia="pt-PT"/>
        </w:rPr>
        <w:t>tal</w:t>
      </w:r>
    </w:p>
    <w:p w:rsidR="004A438B" w:rsidRPr="00877127" w:rsidRDefault="005E4087" w:rsidP="00F348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14"/>
          <w:szCs w:val="14"/>
          <w:lang w:val="en-US" w:eastAsia="pt-PT"/>
        </w:rPr>
      </w:pPr>
      <w:r>
        <w:rPr>
          <w:rFonts w:ascii="Arial" w:hAnsi="Arial" w:cs="Arial"/>
          <w:sz w:val="14"/>
          <w:szCs w:val="14"/>
          <w:lang w:val="en-US" w:eastAsia="pt-PT"/>
        </w:rPr>
        <w:t>A single SFTP access is allowed per member</w:t>
      </w:r>
    </w:p>
    <w:p w:rsidR="005950A0" w:rsidRDefault="005950A0" w:rsidP="00877127">
      <w:pPr>
        <w:autoSpaceDE w:val="0"/>
        <w:autoSpaceDN w:val="0"/>
        <w:adjustRightInd w:val="0"/>
        <w:spacing w:before="200"/>
        <w:rPr>
          <w:rFonts w:ascii="Arial" w:hAnsi="Arial" w:cs="Arial"/>
          <w:sz w:val="22"/>
          <w:szCs w:val="20"/>
        </w:rPr>
      </w:pPr>
      <w:proofErr w:type="spellStart"/>
      <w:r w:rsidRPr="00064509">
        <w:rPr>
          <w:rFonts w:ascii="Arial" w:hAnsi="Arial" w:cs="Arial"/>
          <w:b/>
          <w:sz w:val="22"/>
          <w:szCs w:val="20"/>
        </w:rPr>
        <w:t>N</w:t>
      </w:r>
      <w:r>
        <w:rPr>
          <w:rFonts w:ascii="Arial" w:hAnsi="Arial" w:cs="Arial"/>
          <w:b/>
          <w:sz w:val="22"/>
          <w:szCs w:val="20"/>
        </w:rPr>
        <w:t>a</w:t>
      </w:r>
      <w:r w:rsidRPr="00064509">
        <w:rPr>
          <w:rFonts w:ascii="Arial" w:hAnsi="Arial" w:cs="Arial"/>
          <w:b/>
          <w:sz w:val="22"/>
          <w:szCs w:val="20"/>
        </w:rPr>
        <w:t>me</w:t>
      </w:r>
      <w:proofErr w:type="spellEnd"/>
      <w:r w:rsidRPr="00064509">
        <w:rPr>
          <w:rFonts w:ascii="Arial" w:hAnsi="Arial" w:cs="Arial"/>
          <w:sz w:val="22"/>
          <w:szCs w:val="20"/>
        </w:rPr>
        <w:t xml:space="preserve">: </w:t>
      </w:r>
      <w:r w:rsidRPr="00064509">
        <w:rPr>
          <w:rFonts w:ascii="Arial" w:hAnsi="Arial" w:cs="Arial"/>
          <w:color w:val="808080"/>
          <w:sz w:val="22"/>
          <w:szCs w:val="20"/>
        </w:rPr>
        <w:t>_________________________________________________________________________</w:t>
      </w:r>
      <w:r w:rsidRPr="00064509">
        <w:rPr>
          <w:rFonts w:ascii="Arial" w:hAnsi="Arial" w:cs="Arial"/>
          <w:sz w:val="22"/>
          <w:szCs w:val="20"/>
        </w:rPr>
        <w:t xml:space="preserve">     </w:t>
      </w:r>
    </w:p>
    <w:p w:rsidR="0097702D" w:rsidRDefault="007A5C77" w:rsidP="00311719">
      <w:pPr>
        <w:spacing w:before="200"/>
        <w:jc w:val="both"/>
        <w:rPr>
          <w:rFonts w:ascii="Arial" w:hAnsi="Arial" w:cs="Arial"/>
          <w:lang w:val="en-US" w:eastAsia="pt-PT"/>
        </w:rPr>
      </w:pPr>
      <w:r w:rsidRPr="00A80251">
        <w:rPr>
          <w:rFonts w:ascii="Arial" w:hAnsi="Arial" w:cs="Arial"/>
          <w:b/>
          <w:sz w:val="22"/>
          <w:szCs w:val="22"/>
          <w:lang w:val="en-US" w:eastAsia="pt-PT"/>
        </w:rPr>
        <w:t xml:space="preserve">Signature: </w:t>
      </w:r>
      <w:r w:rsidRPr="00A80251">
        <w:rPr>
          <w:rFonts w:ascii="Arial" w:hAnsi="Arial" w:cs="Arial"/>
          <w:color w:val="808080"/>
          <w:sz w:val="22"/>
          <w:szCs w:val="22"/>
          <w:lang w:val="en-US" w:eastAsia="pt-PT"/>
        </w:rPr>
        <w:t xml:space="preserve"> _____________________________________________________________________</w:t>
      </w:r>
      <w:r w:rsidRPr="00A80251">
        <w:rPr>
          <w:rFonts w:ascii="Arial" w:hAnsi="Arial" w:cs="Arial"/>
          <w:b/>
          <w:sz w:val="22"/>
          <w:szCs w:val="22"/>
          <w:lang w:val="en-US" w:eastAsia="pt-PT"/>
        </w:rPr>
        <w:t xml:space="preserve">                   Date:</w:t>
      </w:r>
      <w:r w:rsidRPr="00A80251">
        <w:rPr>
          <w:rFonts w:ascii="Arial" w:hAnsi="Arial" w:cs="Arial"/>
          <w:sz w:val="22"/>
          <w:szCs w:val="22"/>
          <w:lang w:val="en-US" w:eastAsia="pt-PT"/>
        </w:rPr>
        <w:t xml:space="preserve">  </w:t>
      </w:r>
      <w:r w:rsidRPr="00A80251">
        <w:rPr>
          <w:rFonts w:ascii="Arial" w:hAnsi="Arial" w:cs="Arial"/>
          <w:color w:val="808080"/>
          <w:sz w:val="22"/>
          <w:szCs w:val="22"/>
          <w:lang w:val="en-US" w:eastAsia="pt-PT"/>
        </w:rPr>
        <w:t>______</w:t>
      </w:r>
      <w:r w:rsidRPr="00A80251">
        <w:rPr>
          <w:rFonts w:ascii="Arial" w:hAnsi="Arial" w:cs="Arial"/>
          <w:sz w:val="22"/>
          <w:szCs w:val="22"/>
          <w:lang w:val="en-US" w:eastAsia="pt-PT"/>
        </w:rPr>
        <w:t xml:space="preserve"> /</w:t>
      </w:r>
      <w:r w:rsidRPr="00A80251">
        <w:rPr>
          <w:rFonts w:ascii="Arial" w:hAnsi="Arial" w:cs="Arial"/>
          <w:color w:val="808080"/>
          <w:sz w:val="22"/>
          <w:szCs w:val="22"/>
          <w:lang w:val="en-US" w:eastAsia="pt-PT"/>
        </w:rPr>
        <w:t>______</w:t>
      </w:r>
      <w:r w:rsidRPr="00A80251">
        <w:rPr>
          <w:rFonts w:ascii="Arial" w:hAnsi="Arial" w:cs="Arial"/>
          <w:sz w:val="22"/>
          <w:szCs w:val="22"/>
          <w:lang w:val="en-US"/>
        </w:rPr>
        <w:t xml:space="preserve"> /</w:t>
      </w:r>
      <w:r w:rsidRPr="00A80251">
        <w:rPr>
          <w:rFonts w:ascii="Arial" w:hAnsi="Arial" w:cs="Arial"/>
          <w:color w:val="808080"/>
          <w:sz w:val="22"/>
          <w:szCs w:val="22"/>
          <w:lang w:val="en-US"/>
        </w:rPr>
        <w:t>______</w:t>
      </w:r>
    </w:p>
    <w:sectPr w:rsidR="0097702D" w:rsidSect="00B72072">
      <w:headerReference w:type="default" r:id="rId8"/>
      <w:footerReference w:type="default" r:id="rId9"/>
      <w:pgSz w:w="16838" w:h="11906" w:orient="landscape" w:code="9"/>
      <w:pgMar w:top="1134" w:right="1134" w:bottom="62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FA" w:rsidRDefault="00B05EFA">
      <w:r>
        <w:separator/>
      </w:r>
    </w:p>
  </w:endnote>
  <w:endnote w:type="continuationSeparator" w:id="0">
    <w:p w:rsidR="00B05EFA" w:rsidRDefault="00B0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9108"/>
      <w:gridCol w:w="5209"/>
    </w:tblGrid>
    <w:tr w:rsidR="005B55C7" w:rsidRPr="00FC2CF6" w:rsidTr="0097702D">
      <w:tc>
        <w:tcPr>
          <w:tcW w:w="9108" w:type="dxa"/>
          <w:shd w:val="clear" w:color="auto" w:fill="auto"/>
        </w:tcPr>
        <w:p w:rsidR="005B55C7" w:rsidRPr="00FC2CF6" w:rsidRDefault="005B55C7" w:rsidP="00F85F7E">
          <w:pPr>
            <w:pStyle w:val="Footer"/>
            <w:tabs>
              <w:tab w:val="clear" w:pos="8306"/>
              <w:tab w:val="right" w:pos="9252"/>
            </w:tabs>
            <w:spacing w:before="120"/>
            <w:ind w:right="72"/>
            <w:rPr>
              <w:rFonts w:ascii="Arial" w:hAnsi="Arial" w:cs="Arial"/>
              <w:sz w:val="14"/>
              <w:szCs w:val="14"/>
            </w:rPr>
          </w:pPr>
          <w:r w:rsidRPr="00FC2CF6">
            <w:rPr>
              <w:rFonts w:ascii="Arial" w:hAnsi="Arial" w:cs="Arial"/>
              <w:sz w:val="14"/>
              <w:szCs w:val="14"/>
            </w:rPr>
            <w:t>OMIP –</w:t>
          </w:r>
          <w:r w:rsidR="0049112D" w:rsidRPr="00FC2CF6">
            <w:rPr>
              <w:rFonts w:ascii="Arial" w:hAnsi="Arial" w:cs="Arial"/>
              <w:sz w:val="14"/>
              <w:szCs w:val="14"/>
            </w:rPr>
            <w:t xml:space="preserve"> </w:t>
          </w:r>
          <w:r w:rsidRPr="00FC2CF6">
            <w:rPr>
              <w:rFonts w:ascii="Arial" w:hAnsi="Arial" w:cs="Arial"/>
              <w:sz w:val="14"/>
              <w:szCs w:val="14"/>
            </w:rPr>
            <w:t>Pólo Português, S.G.M.R., S.A.</w:t>
          </w:r>
        </w:p>
        <w:p w:rsidR="005B55C7" w:rsidRPr="00FC2CF6" w:rsidRDefault="005B55C7" w:rsidP="00F85F7E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FC2CF6">
            <w:rPr>
              <w:rFonts w:ascii="Arial" w:hAnsi="Arial" w:cs="Arial"/>
              <w:sz w:val="14"/>
              <w:szCs w:val="14"/>
            </w:rPr>
            <w:t xml:space="preserve">Av. </w:t>
          </w:r>
          <w:r w:rsidR="0049112D" w:rsidRPr="00FC2CF6">
            <w:rPr>
              <w:rFonts w:ascii="Arial" w:hAnsi="Arial" w:cs="Arial"/>
              <w:sz w:val="14"/>
              <w:szCs w:val="14"/>
            </w:rPr>
            <w:t>Casal Ribeiro</w:t>
          </w:r>
          <w:r w:rsidRPr="00FC2CF6">
            <w:rPr>
              <w:rFonts w:ascii="Arial" w:hAnsi="Arial" w:cs="Arial"/>
              <w:sz w:val="14"/>
              <w:szCs w:val="14"/>
            </w:rPr>
            <w:t xml:space="preserve"> </w:t>
          </w:r>
          <w:r w:rsidR="0049112D" w:rsidRPr="00FC2CF6">
            <w:rPr>
              <w:rFonts w:ascii="Arial" w:hAnsi="Arial" w:cs="Arial"/>
              <w:sz w:val="14"/>
              <w:szCs w:val="14"/>
            </w:rPr>
            <w:t>14 - 8</w:t>
          </w:r>
          <w:r w:rsidRPr="00FC2CF6">
            <w:rPr>
              <w:rFonts w:ascii="Arial" w:hAnsi="Arial" w:cs="Arial"/>
              <w:sz w:val="14"/>
              <w:szCs w:val="14"/>
            </w:rPr>
            <w:t xml:space="preserve">º </w:t>
          </w:r>
          <w:r w:rsidRPr="00FC2CF6">
            <w:rPr>
              <w:rFonts w:ascii="Arial" w:hAnsi="Arial" w:cs="Arial"/>
              <w:sz w:val="14"/>
              <w:szCs w:val="14"/>
            </w:rPr>
            <w:sym w:font="Wingdings" w:char="F09F"/>
          </w:r>
          <w:r w:rsidR="0049112D" w:rsidRPr="00FC2CF6">
            <w:rPr>
              <w:rFonts w:ascii="Arial" w:hAnsi="Arial" w:cs="Arial"/>
              <w:sz w:val="14"/>
              <w:szCs w:val="14"/>
            </w:rPr>
            <w:t xml:space="preserve"> 1000</w:t>
          </w:r>
          <w:r w:rsidRPr="00FC2CF6">
            <w:rPr>
              <w:rFonts w:ascii="Arial" w:hAnsi="Arial" w:cs="Arial"/>
              <w:sz w:val="14"/>
              <w:szCs w:val="14"/>
            </w:rPr>
            <w:t>-</w:t>
          </w:r>
          <w:r w:rsidR="0049112D" w:rsidRPr="00FC2CF6">
            <w:rPr>
              <w:rFonts w:ascii="Arial" w:hAnsi="Arial" w:cs="Arial"/>
              <w:sz w:val="14"/>
              <w:szCs w:val="14"/>
            </w:rPr>
            <w:t>092</w:t>
          </w:r>
          <w:r w:rsidRPr="00FC2CF6">
            <w:rPr>
              <w:rFonts w:ascii="Arial" w:hAnsi="Arial" w:cs="Arial"/>
              <w:sz w:val="14"/>
              <w:szCs w:val="14"/>
            </w:rPr>
            <w:t xml:space="preserve"> Lisboa-Portugal</w:t>
          </w:r>
        </w:p>
        <w:p w:rsidR="005B55C7" w:rsidRPr="00FC2CF6" w:rsidRDefault="005B55C7" w:rsidP="00F85F7E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FC2CF6">
            <w:rPr>
              <w:rFonts w:ascii="Arial" w:hAnsi="Arial" w:cs="Arial"/>
              <w:sz w:val="14"/>
              <w:szCs w:val="14"/>
            </w:rPr>
            <w:t>Tel.: +351 21</w:t>
          </w:r>
          <w:r w:rsidR="0049112D" w:rsidRPr="00FC2CF6">
            <w:rPr>
              <w:rFonts w:ascii="Arial" w:hAnsi="Arial" w:cs="Arial"/>
              <w:sz w:val="14"/>
              <w:szCs w:val="14"/>
            </w:rPr>
            <w:t xml:space="preserve"> </w:t>
          </w:r>
          <w:r w:rsidRPr="00FC2CF6">
            <w:rPr>
              <w:rFonts w:ascii="Arial" w:hAnsi="Arial" w:cs="Arial"/>
              <w:sz w:val="14"/>
              <w:szCs w:val="14"/>
            </w:rPr>
            <w:t>00</w:t>
          </w:r>
          <w:r w:rsidR="0049112D" w:rsidRPr="00FC2CF6">
            <w:rPr>
              <w:rFonts w:ascii="Arial" w:hAnsi="Arial" w:cs="Arial"/>
              <w:sz w:val="14"/>
              <w:szCs w:val="14"/>
            </w:rPr>
            <w:t>0 60 00</w:t>
          </w:r>
          <w:r w:rsidRPr="00FC2CF6">
            <w:rPr>
              <w:rFonts w:ascii="Arial" w:hAnsi="Arial" w:cs="Arial"/>
              <w:sz w:val="14"/>
              <w:szCs w:val="14"/>
            </w:rPr>
            <w:t xml:space="preserve">  </w:t>
          </w:r>
          <w:r w:rsidRPr="00FC2CF6">
            <w:rPr>
              <w:rFonts w:ascii="Arial" w:hAnsi="Arial" w:cs="Arial"/>
              <w:sz w:val="14"/>
              <w:szCs w:val="14"/>
            </w:rPr>
            <w:sym w:font="Wingdings" w:char="F09F"/>
          </w:r>
          <w:r w:rsidRPr="00FC2CF6">
            <w:rPr>
              <w:rFonts w:ascii="Arial" w:hAnsi="Arial" w:cs="Arial"/>
              <w:sz w:val="14"/>
              <w:szCs w:val="14"/>
            </w:rPr>
            <w:t xml:space="preserve">  </w:t>
          </w:r>
          <w:proofErr w:type="gramStart"/>
          <w:r w:rsidRPr="00FC2CF6">
            <w:rPr>
              <w:rFonts w:ascii="Arial" w:hAnsi="Arial" w:cs="Arial"/>
              <w:sz w:val="14"/>
              <w:szCs w:val="14"/>
            </w:rPr>
            <w:t>Fax</w:t>
          </w:r>
          <w:proofErr w:type="gramEnd"/>
          <w:r w:rsidRPr="00FC2CF6">
            <w:rPr>
              <w:rFonts w:ascii="Arial" w:hAnsi="Arial" w:cs="Arial"/>
              <w:sz w:val="14"/>
              <w:szCs w:val="14"/>
            </w:rPr>
            <w:t>: +351 21</w:t>
          </w:r>
          <w:r w:rsidR="0049112D" w:rsidRPr="00FC2CF6">
            <w:rPr>
              <w:rFonts w:ascii="Arial" w:hAnsi="Arial" w:cs="Arial"/>
              <w:sz w:val="14"/>
              <w:szCs w:val="14"/>
            </w:rPr>
            <w:t xml:space="preserve"> </w:t>
          </w:r>
          <w:r w:rsidRPr="00FC2CF6">
            <w:rPr>
              <w:rFonts w:ascii="Arial" w:hAnsi="Arial" w:cs="Arial"/>
              <w:sz w:val="14"/>
              <w:szCs w:val="14"/>
            </w:rPr>
            <w:t>00</w:t>
          </w:r>
          <w:r w:rsidR="0049112D" w:rsidRPr="00FC2CF6">
            <w:rPr>
              <w:rFonts w:ascii="Arial" w:hAnsi="Arial" w:cs="Arial"/>
              <w:sz w:val="14"/>
              <w:szCs w:val="14"/>
            </w:rPr>
            <w:t>0 60 12</w:t>
          </w:r>
          <w:r w:rsidRPr="00FC2CF6">
            <w:rPr>
              <w:rFonts w:ascii="Arial" w:hAnsi="Arial" w:cs="Arial"/>
              <w:sz w:val="14"/>
              <w:szCs w:val="14"/>
            </w:rPr>
            <w:t xml:space="preserve">  </w:t>
          </w:r>
          <w:r w:rsidRPr="00FC2CF6">
            <w:rPr>
              <w:rFonts w:ascii="Arial" w:hAnsi="Arial" w:cs="Arial"/>
              <w:sz w:val="14"/>
              <w:szCs w:val="14"/>
            </w:rPr>
            <w:sym w:font="Wingdings" w:char="F09F"/>
          </w:r>
          <w:r w:rsidRPr="00FC2CF6">
            <w:rPr>
              <w:rFonts w:ascii="Arial" w:hAnsi="Arial" w:cs="Arial"/>
              <w:sz w:val="14"/>
              <w:szCs w:val="14"/>
            </w:rPr>
            <w:t xml:space="preserve">  </w:t>
          </w:r>
          <w:proofErr w:type="gramStart"/>
          <w:r w:rsidRPr="00FC2CF6">
            <w:rPr>
              <w:rFonts w:ascii="Arial" w:hAnsi="Arial" w:cs="Arial"/>
              <w:sz w:val="14"/>
              <w:szCs w:val="14"/>
            </w:rPr>
            <w:t>E-mail</w:t>
          </w:r>
          <w:proofErr w:type="gramEnd"/>
          <w:r w:rsidRPr="00FC2CF6">
            <w:rPr>
              <w:rFonts w:ascii="Arial" w:hAnsi="Arial" w:cs="Arial"/>
              <w:sz w:val="14"/>
              <w:szCs w:val="14"/>
            </w:rPr>
            <w:t>: trading@omip.pt</w:t>
          </w:r>
        </w:p>
      </w:tc>
      <w:tc>
        <w:tcPr>
          <w:tcW w:w="5209" w:type="dxa"/>
          <w:shd w:val="clear" w:color="auto" w:fill="auto"/>
        </w:tcPr>
        <w:p w:rsidR="005B55C7" w:rsidRPr="00FC2CF6" w:rsidRDefault="005B55C7" w:rsidP="00FC2CF6">
          <w:pPr>
            <w:pStyle w:val="Footer"/>
            <w:tabs>
              <w:tab w:val="clear" w:pos="4153"/>
              <w:tab w:val="clear" w:pos="8306"/>
              <w:tab w:val="left" w:pos="324"/>
              <w:tab w:val="center" w:pos="4932"/>
              <w:tab w:val="right" w:pos="9252"/>
            </w:tabs>
            <w:ind w:left="183" w:right="74"/>
            <w:rPr>
              <w:rFonts w:ascii="Arial" w:hAnsi="Arial" w:cs="Arial"/>
              <w:sz w:val="14"/>
              <w:szCs w:val="14"/>
            </w:rPr>
          </w:pPr>
        </w:p>
      </w:tc>
    </w:tr>
  </w:tbl>
  <w:p w:rsidR="005B55C7" w:rsidRDefault="005B55C7" w:rsidP="00E14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FA" w:rsidRDefault="00B05EFA">
      <w:r>
        <w:separator/>
      </w:r>
    </w:p>
  </w:footnote>
  <w:footnote w:type="continuationSeparator" w:id="0">
    <w:p w:rsidR="00B05EFA" w:rsidRDefault="00B05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5C7" w:rsidRDefault="00980573" w:rsidP="00A74EAC">
    <w:pPr>
      <w:pStyle w:val="Header"/>
      <w:ind w:right="111"/>
      <w:jc w:val="right"/>
    </w:pPr>
    <w:r>
      <w:rPr>
        <w:noProof/>
        <w:lang w:eastAsia="pt-PT"/>
      </w:rPr>
      <w:drawing>
        <wp:inline distT="0" distB="0" distL="0" distR="0">
          <wp:extent cx="882650" cy="351155"/>
          <wp:effectExtent l="0" t="0" r="0" b="0"/>
          <wp:docPr id="1" name="Picture 1" descr="OM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B2A"/>
    <w:multiLevelType w:val="hybridMultilevel"/>
    <w:tmpl w:val="62689528"/>
    <w:lvl w:ilvl="0" w:tplc="802819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39742E2"/>
    <w:multiLevelType w:val="hybridMultilevel"/>
    <w:tmpl w:val="7CE6F36C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6536D"/>
    <w:multiLevelType w:val="hybridMultilevel"/>
    <w:tmpl w:val="3A90F6E6"/>
    <w:lvl w:ilvl="0" w:tplc="977292CC">
      <w:start w:val="1"/>
      <w:numFmt w:val="decimal"/>
      <w:lvlText w:val="(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3" w15:restartNumberingAfterBreak="0">
    <w:nsid w:val="1E4C08E9"/>
    <w:multiLevelType w:val="hybridMultilevel"/>
    <w:tmpl w:val="97341124"/>
    <w:lvl w:ilvl="0" w:tplc="C7520B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B756F6"/>
    <w:multiLevelType w:val="hybridMultilevel"/>
    <w:tmpl w:val="FC64248A"/>
    <w:lvl w:ilvl="0" w:tplc="0A387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10C48E6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B5561C"/>
    <w:multiLevelType w:val="hybridMultilevel"/>
    <w:tmpl w:val="71289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326F"/>
    <w:multiLevelType w:val="hybridMultilevel"/>
    <w:tmpl w:val="666E2654"/>
    <w:lvl w:ilvl="0" w:tplc="6AF4A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12343"/>
    <w:multiLevelType w:val="hybridMultilevel"/>
    <w:tmpl w:val="AC62BA92"/>
    <w:lvl w:ilvl="0" w:tplc="85FA6F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D8"/>
    <w:rsid w:val="0001091C"/>
    <w:rsid w:val="00021B69"/>
    <w:rsid w:val="00022358"/>
    <w:rsid w:val="000343A4"/>
    <w:rsid w:val="00037946"/>
    <w:rsid w:val="00041D5D"/>
    <w:rsid w:val="00045212"/>
    <w:rsid w:val="00055529"/>
    <w:rsid w:val="00055A11"/>
    <w:rsid w:val="00056056"/>
    <w:rsid w:val="00060FEF"/>
    <w:rsid w:val="00083106"/>
    <w:rsid w:val="00093A63"/>
    <w:rsid w:val="000A2DC0"/>
    <w:rsid w:val="000A4BF0"/>
    <w:rsid w:val="000A60A8"/>
    <w:rsid w:val="000D748F"/>
    <w:rsid w:val="000F235B"/>
    <w:rsid w:val="000F28E1"/>
    <w:rsid w:val="000F329A"/>
    <w:rsid w:val="00112BAB"/>
    <w:rsid w:val="00115E33"/>
    <w:rsid w:val="00115E5F"/>
    <w:rsid w:val="00120D06"/>
    <w:rsid w:val="00130A53"/>
    <w:rsid w:val="00130CC7"/>
    <w:rsid w:val="00136992"/>
    <w:rsid w:val="00140F7E"/>
    <w:rsid w:val="00153F49"/>
    <w:rsid w:val="0017340A"/>
    <w:rsid w:val="00195E9E"/>
    <w:rsid w:val="00197D7C"/>
    <w:rsid w:val="001A0725"/>
    <w:rsid w:val="001A09FE"/>
    <w:rsid w:val="001B4B27"/>
    <w:rsid w:val="001C1B08"/>
    <w:rsid w:val="001C4CD1"/>
    <w:rsid w:val="00225A82"/>
    <w:rsid w:val="002560FE"/>
    <w:rsid w:val="0026751A"/>
    <w:rsid w:val="002744FE"/>
    <w:rsid w:val="00287867"/>
    <w:rsid w:val="00296EF7"/>
    <w:rsid w:val="00297055"/>
    <w:rsid w:val="002A2114"/>
    <w:rsid w:val="002A53A8"/>
    <w:rsid w:val="00311719"/>
    <w:rsid w:val="003227F7"/>
    <w:rsid w:val="003229D8"/>
    <w:rsid w:val="003415C3"/>
    <w:rsid w:val="003505B7"/>
    <w:rsid w:val="0035742F"/>
    <w:rsid w:val="003728D4"/>
    <w:rsid w:val="003873FC"/>
    <w:rsid w:val="0039411A"/>
    <w:rsid w:val="003B3E14"/>
    <w:rsid w:val="003C409C"/>
    <w:rsid w:val="003E6512"/>
    <w:rsid w:val="004072EF"/>
    <w:rsid w:val="00416CC3"/>
    <w:rsid w:val="0042681D"/>
    <w:rsid w:val="004845AE"/>
    <w:rsid w:val="0049051B"/>
    <w:rsid w:val="0049112D"/>
    <w:rsid w:val="004920AE"/>
    <w:rsid w:val="004A438B"/>
    <w:rsid w:val="004A5CC0"/>
    <w:rsid w:val="004B4095"/>
    <w:rsid w:val="004C18BD"/>
    <w:rsid w:val="004C25AE"/>
    <w:rsid w:val="004C3558"/>
    <w:rsid w:val="004C4D59"/>
    <w:rsid w:val="004D416F"/>
    <w:rsid w:val="004F1DCD"/>
    <w:rsid w:val="00500965"/>
    <w:rsid w:val="00542664"/>
    <w:rsid w:val="00552BD4"/>
    <w:rsid w:val="005629F9"/>
    <w:rsid w:val="00580F30"/>
    <w:rsid w:val="00590A99"/>
    <w:rsid w:val="00592C17"/>
    <w:rsid w:val="005950A0"/>
    <w:rsid w:val="005A0E8E"/>
    <w:rsid w:val="005B1230"/>
    <w:rsid w:val="005B55C7"/>
    <w:rsid w:val="005C5BD8"/>
    <w:rsid w:val="005C7FA8"/>
    <w:rsid w:val="005D2152"/>
    <w:rsid w:val="005D355A"/>
    <w:rsid w:val="005D57BC"/>
    <w:rsid w:val="005E4087"/>
    <w:rsid w:val="006051AC"/>
    <w:rsid w:val="00626248"/>
    <w:rsid w:val="006331E4"/>
    <w:rsid w:val="00646801"/>
    <w:rsid w:val="006509F3"/>
    <w:rsid w:val="0065295F"/>
    <w:rsid w:val="00656C3F"/>
    <w:rsid w:val="00657E53"/>
    <w:rsid w:val="0068576B"/>
    <w:rsid w:val="00692CAE"/>
    <w:rsid w:val="006954E4"/>
    <w:rsid w:val="006B2F84"/>
    <w:rsid w:val="006C63EB"/>
    <w:rsid w:val="006D7353"/>
    <w:rsid w:val="006E5243"/>
    <w:rsid w:val="006E6AAB"/>
    <w:rsid w:val="006F03E1"/>
    <w:rsid w:val="00707804"/>
    <w:rsid w:val="0071218A"/>
    <w:rsid w:val="00716410"/>
    <w:rsid w:val="00725783"/>
    <w:rsid w:val="00733816"/>
    <w:rsid w:val="00740032"/>
    <w:rsid w:val="007434D1"/>
    <w:rsid w:val="007A5C77"/>
    <w:rsid w:val="007B2A6D"/>
    <w:rsid w:val="007D2728"/>
    <w:rsid w:val="007E09F6"/>
    <w:rsid w:val="007F1BD5"/>
    <w:rsid w:val="007F34EB"/>
    <w:rsid w:val="007F4CEB"/>
    <w:rsid w:val="00804102"/>
    <w:rsid w:val="00804299"/>
    <w:rsid w:val="00804CB0"/>
    <w:rsid w:val="008262B4"/>
    <w:rsid w:val="008300F9"/>
    <w:rsid w:val="00835A58"/>
    <w:rsid w:val="00847E4F"/>
    <w:rsid w:val="00850F01"/>
    <w:rsid w:val="00862FF6"/>
    <w:rsid w:val="008655A4"/>
    <w:rsid w:val="00875F8A"/>
    <w:rsid w:val="00877127"/>
    <w:rsid w:val="00877373"/>
    <w:rsid w:val="00894DA7"/>
    <w:rsid w:val="00897CC2"/>
    <w:rsid w:val="008A3D2B"/>
    <w:rsid w:val="008B48DC"/>
    <w:rsid w:val="008C1EF7"/>
    <w:rsid w:val="008C3A97"/>
    <w:rsid w:val="008D14C8"/>
    <w:rsid w:val="008D3781"/>
    <w:rsid w:val="008D46CB"/>
    <w:rsid w:val="008E14CD"/>
    <w:rsid w:val="008E2435"/>
    <w:rsid w:val="008E644B"/>
    <w:rsid w:val="008E65D9"/>
    <w:rsid w:val="008F63BC"/>
    <w:rsid w:val="00912235"/>
    <w:rsid w:val="00914BD4"/>
    <w:rsid w:val="00924399"/>
    <w:rsid w:val="009258F3"/>
    <w:rsid w:val="009272AA"/>
    <w:rsid w:val="0097702D"/>
    <w:rsid w:val="00980573"/>
    <w:rsid w:val="00981CEC"/>
    <w:rsid w:val="009A75D2"/>
    <w:rsid w:val="009B0B0A"/>
    <w:rsid w:val="009C5D6C"/>
    <w:rsid w:val="009D3BFD"/>
    <w:rsid w:val="009E466F"/>
    <w:rsid w:val="00A07C1E"/>
    <w:rsid w:val="00A12050"/>
    <w:rsid w:val="00A13763"/>
    <w:rsid w:val="00A14BF6"/>
    <w:rsid w:val="00A2415A"/>
    <w:rsid w:val="00A25CB7"/>
    <w:rsid w:val="00A57A5A"/>
    <w:rsid w:val="00A74EAC"/>
    <w:rsid w:val="00A75090"/>
    <w:rsid w:val="00A80251"/>
    <w:rsid w:val="00A96280"/>
    <w:rsid w:val="00A9742A"/>
    <w:rsid w:val="00AA683C"/>
    <w:rsid w:val="00AB29B4"/>
    <w:rsid w:val="00AC58F8"/>
    <w:rsid w:val="00AD4636"/>
    <w:rsid w:val="00AE7BB6"/>
    <w:rsid w:val="00B05EFA"/>
    <w:rsid w:val="00B15B83"/>
    <w:rsid w:val="00B15C70"/>
    <w:rsid w:val="00B24316"/>
    <w:rsid w:val="00B34DDF"/>
    <w:rsid w:val="00B37F90"/>
    <w:rsid w:val="00B50481"/>
    <w:rsid w:val="00B557AF"/>
    <w:rsid w:val="00B573D7"/>
    <w:rsid w:val="00B6248B"/>
    <w:rsid w:val="00B72072"/>
    <w:rsid w:val="00B8259A"/>
    <w:rsid w:val="00B832B4"/>
    <w:rsid w:val="00B90245"/>
    <w:rsid w:val="00B94D8D"/>
    <w:rsid w:val="00BA00DD"/>
    <w:rsid w:val="00BA78CE"/>
    <w:rsid w:val="00BC1157"/>
    <w:rsid w:val="00BD5DAA"/>
    <w:rsid w:val="00C00BAB"/>
    <w:rsid w:val="00C15489"/>
    <w:rsid w:val="00C31622"/>
    <w:rsid w:val="00C35F1E"/>
    <w:rsid w:val="00C63A88"/>
    <w:rsid w:val="00C814D5"/>
    <w:rsid w:val="00C84588"/>
    <w:rsid w:val="00C874FC"/>
    <w:rsid w:val="00CA0038"/>
    <w:rsid w:val="00CA33F3"/>
    <w:rsid w:val="00CA7196"/>
    <w:rsid w:val="00CB4DAF"/>
    <w:rsid w:val="00CC7E9B"/>
    <w:rsid w:val="00CD5B76"/>
    <w:rsid w:val="00D05A05"/>
    <w:rsid w:val="00D109CA"/>
    <w:rsid w:val="00D24424"/>
    <w:rsid w:val="00D27A87"/>
    <w:rsid w:val="00D44B58"/>
    <w:rsid w:val="00D53823"/>
    <w:rsid w:val="00D8051B"/>
    <w:rsid w:val="00DA3B61"/>
    <w:rsid w:val="00DC22AE"/>
    <w:rsid w:val="00DC76F7"/>
    <w:rsid w:val="00DD33B5"/>
    <w:rsid w:val="00DE4A35"/>
    <w:rsid w:val="00DF43DB"/>
    <w:rsid w:val="00E02609"/>
    <w:rsid w:val="00E07CE0"/>
    <w:rsid w:val="00E1150D"/>
    <w:rsid w:val="00E1407E"/>
    <w:rsid w:val="00E25591"/>
    <w:rsid w:val="00E44F37"/>
    <w:rsid w:val="00E66AB5"/>
    <w:rsid w:val="00E73FAF"/>
    <w:rsid w:val="00E8796F"/>
    <w:rsid w:val="00E976E9"/>
    <w:rsid w:val="00E97730"/>
    <w:rsid w:val="00EA076F"/>
    <w:rsid w:val="00EA20CA"/>
    <w:rsid w:val="00EA6206"/>
    <w:rsid w:val="00EB058D"/>
    <w:rsid w:val="00EC4321"/>
    <w:rsid w:val="00ED04A4"/>
    <w:rsid w:val="00EE6312"/>
    <w:rsid w:val="00EF3ACC"/>
    <w:rsid w:val="00F05D28"/>
    <w:rsid w:val="00F33149"/>
    <w:rsid w:val="00F3482C"/>
    <w:rsid w:val="00F37C36"/>
    <w:rsid w:val="00F53F7D"/>
    <w:rsid w:val="00F72E63"/>
    <w:rsid w:val="00F75FC5"/>
    <w:rsid w:val="00F85F7E"/>
    <w:rsid w:val="00F873FA"/>
    <w:rsid w:val="00F9363B"/>
    <w:rsid w:val="00FA1CB7"/>
    <w:rsid w:val="00FB0B31"/>
    <w:rsid w:val="00FB3FCC"/>
    <w:rsid w:val="00FC2CF6"/>
    <w:rsid w:val="00FD2520"/>
    <w:rsid w:val="00FE1F43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A0CB05-2F28-4FE7-B07A-0CDCF707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29D8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o">
    <w:name w:val="texto"/>
    <w:basedOn w:val="Normal"/>
    <w:rsid w:val="003229D8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table" w:styleId="TableGrid">
    <w:name w:val="Table Grid"/>
    <w:basedOn w:val="TableNormal"/>
    <w:rsid w:val="0032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4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6A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6AA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297055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E1407E"/>
  </w:style>
  <w:style w:type="character" w:styleId="CommentReference">
    <w:name w:val="annotation reference"/>
    <w:semiHidden/>
    <w:rsid w:val="00EA6206"/>
    <w:rPr>
      <w:sz w:val="16"/>
      <w:szCs w:val="16"/>
    </w:rPr>
  </w:style>
  <w:style w:type="paragraph" w:styleId="CommentText">
    <w:name w:val="annotation text"/>
    <w:basedOn w:val="Normal"/>
    <w:semiHidden/>
    <w:rsid w:val="00EA62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206"/>
    <w:rPr>
      <w:b/>
      <w:bCs/>
    </w:rPr>
  </w:style>
  <w:style w:type="character" w:styleId="Hyperlink">
    <w:name w:val="Hyperlink"/>
    <w:rsid w:val="0049112D"/>
    <w:rPr>
      <w:color w:val="0000FF"/>
      <w:u w:val="single"/>
    </w:rPr>
  </w:style>
  <w:style w:type="character" w:customStyle="1" w:styleId="BodyText2Char">
    <w:name w:val="Body Text 2 Char"/>
    <w:link w:val="BodyText2"/>
    <w:rsid w:val="004A438B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7AC1-8560-4C8F-ACF6-CD2776C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DMISSÃO DE MEMBRO COMPENSADOR</vt:lpstr>
      <vt:lpstr>FICHA DE ADMISSÃO DE MEMBRO COMPENSADOR</vt:lpstr>
    </vt:vector>
  </TitlesOfParts>
  <Company>REN, SA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DMISSÃO DE MEMBRO COMPENSADOR</dc:title>
  <dc:subject/>
  <dc:creator>aclaro</dc:creator>
  <cp:keywords/>
  <cp:lastModifiedBy>João Morais</cp:lastModifiedBy>
  <cp:revision>4</cp:revision>
  <cp:lastPrinted>2006-07-06T11:31:00Z</cp:lastPrinted>
  <dcterms:created xsi:type="dcterms:W3CDTF">2017-12-20T17:18:00Z</dcterms:created>
  <dcterms:modified xsi:type="dcterms:W3CDTF">2017-12-20T17:20:00Z</dcterms:modified>
</cp:coreProperties>
</file>